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2DE629" w:rsidR="00E4321B" w:rsidRPr="00E4321B" w:rsidRDefault="00B766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ECD92A7" w:rsidR="00DF4FD8" w:rsidRPr="00DF4FD8" w:rsidRDefault="00B766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59353D" w:rsidR="00DF4FD8" w:rsidRPr="0075070E" w:rsidRDefault="00B766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F60637" w:rsidR="00DF4FD8" w:rsidRPr="00DF4FD8" w:rsidRDefault="00B76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263B82" w:rsidR="00DF4FD8" w:rsidRPr="00DF4FD8" w:rsidRDefault="00B76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62862F" w:rsidR="00DF4FD8" w:rsidRPr="00DF4FD8" w:rsidRDefault="00B76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5FC4B5" w:rsidR="00DF4FD8" w:rsidRPr="00DF4FD8" w:rsidRDefault="00B76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0CDD1B" w:rsidR="00DF4FD8" w:rsidRPr="00DF4FD8" w:rsidRDefault="00B76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3D7DDC" w:rsidR="00DF4FD8" w:rsidRPr="00DF4FD8" w:rsidRDefault="00B76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D76091" w:rsidR="00DF4FD8" w:rsidRPr="00DF4FD8" w:rsidRDefault="00B76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54F901" w:rsidR="00DF4FD8" w:rsidRPr="00B766D0" w:rsidRDefault="00B766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6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C62ACF9" w:rsidR="00DF4FD8" w:rsidRPr="00B766D0" w:rsidRDefault="00B766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6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9513ED5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7F950A3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0220638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BDF1BD9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7F28BBA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85C4A7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CFD2F7A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2CEA460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65D4955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0F2E086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3DF7FA2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434CAE8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802A42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8C62813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F0F7289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2C6F36A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364D224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2507654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D84BC3F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07B1D4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65CF8EC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9A33D38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019946B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38243BA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744CC93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A20CA2A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7A1830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3288EDA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5FD0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67F4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B23F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5AB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D0A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A1A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167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AD0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353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8E2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C4B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124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D53E8F" w:rsidR="00B87141" w:rsidRPr="0075070E" w:rsidRDefault="00B766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0601F2" w:rsidR="00B87141" w:rsidRPr="00DF4FD8" w:rsidRDefault="00B76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10D113" w:rsidR="00B87141" w:rsidRPr="00DF4FD8" w:rsidRDefault="00B76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888F57" w:rsidR="00B87141" w:rsidRPr="00DF4FD8" w:rsidRDefault="00B76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D92906" w:rsidR="00B87141" w:rsidRPr="00DF4FD8" w:rsidRDefault="00B76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B73A67" w:rsidR="00B87141" w:rsidRPr="00DF4FD8" w:rsidRDefault="00B76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3107D2" w:rsidR="00B87141" w:rsidRPr="00DF4FD8" w:rsidRDefault="00B76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DD401A" w:rsidR="00B87141" w:rsidRPr="00DF4FD8" w:rsidRDefault="00B76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5A9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2F2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3FF818" w:rsidR="00DF0BAE" w:rsidRPr="00B766D0" w:rsidRDefault="00B766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6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CFB0C22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BA22FC0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8EB8554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0607EF0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481154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8DBC31C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2FADBC7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FADEE49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B2AF418" w:rsidR="00DF0BAE" w:rsidRPr="00B766D0" w:rsidRDefault="00B766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6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77BE603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08CF2B8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CAF969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7497BAC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2000DB6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C77DB5F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85AB8DA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8FE46C5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25ED4F5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FC4C4F" w:rsidR="00DF0BAE" w:rsidRPr="00B766D0" w:rsidRDefault="00B766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6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1F8E03C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6599856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C3F185F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714BACC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1C6DE8B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9F2F571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87EAAF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C630EA8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ADBBEBA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68B2392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4FF731F" w:rsidR="00DF0BAE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6F03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CCA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880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0C5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BB0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450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7FF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909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6B2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2C0946" w:rsidR="00857029" w:rsidRPr="0075070E" w:rsidRDefault="00B766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A8D9EE" w:rsidR="00857029" w:rsidRPr="00DF4FD8" w:rsidRDefault="00B76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043927" w:rsidR="00857029" w:rsidRPr="00DF4FD8" w:rsidRDefault="00B76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BAF3D5" w:rsidR="00857029" w:rsidRPr="00DF4FD8" w:rsidRDefault="00B76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ADFBF9" w:rsidR="00857029" w:rsidRPr="00DF4FD8" w:rsidRDefault="00B76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75BA22" w:rsidR="00857029" w:rsidRPr="00DF4FD8" w:rsidRDefault="00B76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DBD9DA" w:rsidR="00857029" w:rsidRPr="00DF4FD8" w:rsidRDefault="00B76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E999F5" w:rsidR="00857029" w:rsidRPr="00DF4FD8" w:rsidRDefault="00B76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C30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20B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08E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924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CFE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E26FAB1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8E0AB5A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B0A5AE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60F6201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94402AA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2DCB144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1C3F29E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7566E7E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8C5D32C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07B235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8C42265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86D9558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415B582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D540B17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637EE53" w:rsidR="00DF4FD8" w:rsidRPr="00B766D0" w:rsidRDefault="00B766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6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7D2FE15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6FBF49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A9AE9B1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8DBAC8A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0E9DDCD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48E5BAB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BE30768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84FEC93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30A9BD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923B258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80B8AFD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33E3452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514E1BE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31A94BC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63CA939" w:rsidR="00DF4FD8" w:rsidRPr="004020EB" w:rsidRDefault="00B76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34B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7E7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9D8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B49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C08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661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A3A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6ADA43" w:rsidR="00C54E9D" w:rsidRDefault="00B766D0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0C19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8CFF9A" w:rsidR="00C54E9D" w:rsidRDefault="00B766D0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2D36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FC8C36" w:rsidR="00C54E9D" w:rsidRDefault="00B766D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86E3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FC3C97" w:rsidR="00C54E9D" w:rsidRDefault="00B766D0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C922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DD6245" w:rsidR="00C54E9D" w:rsidRDefault="00B766D0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4466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AB2090" w:rsidR="00C54E9D" w:rsidRDefault="00B766D0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2C38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A457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7DBA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BFCF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6CED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94F1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CE17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66D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18 - Q2 Calendar</dc:title>
  <dc:subject>Quarter 2 Calendar with Burkina Faso Holidays</dc:subject>
  <dc:creator>General Blue Corporation</dc:creator>
  <keywords>Burkina Faso 2018 - Q2 Calendar, Printable, Easy to Customize, Holiday Calendar</keywords>
  <dc:description/>
  <dcterms:created xsi:type="dcterms:W3CDTF">2019-12-12T15:31:00.0000000Z</dcterms:created>
  <dcterms:modified xsi:type="dcterms:W3CDTF">2022-10-13T1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